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73" w:rsidRPr="00005173" w:rsidRDefault="00005173" w:rsidP="00005173">
      <w:pPr>
        <w:jc w:val="center"/>
        <w:rPr>
          <w:sz w:val="32"/>
          <w:szCs w:val="32"/>
        </w:rPr>
      </w:pPr>
      <w:r w:rsidRPr="00005173">
        <w:rPr>
          <w:sz w:val="32"/>
          <w:szCs w:val="32"/>
        </w:rPr>
        <w:t xml:space="preserve">Jak rozpocząć pracę na platformie  </w:t>
      </w:r>
      <w:proofErr w:type="spellStart"/>
      <w:r w:rsidRPr="00005173">
        <w:rPr>
          <w:sz w:val="32"/>
          <w:szCs w:val="32"/>
        </w:rPr>
        <w:t>Clickmeeting</w:t>
      </w:r>
      <w:proofErr w:type="spellEnd"/>
      <w:r w:rsidRPr="00005173">
        <w:rPr>
          <w:sz w:val="32"/>
          <w:szCs w:val="32"/>
        </w:rPr>
        <w:t>?</w:t>
      </w:r>
    </w:p>
    <w:p w:rsidR="00005173" w:rsidRPr="00005173" w:rsidRDefault="00005173" w:rsidP="00005173">
      <w:pPr>
        <w:jc w:val="center"/>
        <w:rPr>
          <w:u w:val="single"/>
        </w:rPr>
      </w:pPr>
      <w:r w:rsidRPr="00005173">
        <w:rPr>
          <w:u w:val="single"/>
        </w:rPr>
        <w:t>Zapraszamy do skorzystania  z platformy</w:t>
      </w:r>
    </w:p>
    <w:p w:rsidR="002E1BA5" w:rsidRDefault="002E1BA5">
      <w:r>
        <w:t xml:space="preserve">Krok 1.: Utworzenia darmowego konta na platformie </w:t>
      </w:r>
      <w:proofErr w:type="spellStart"/>
      <w:r>
        <w:t>Clickmeeting</w:t>
      </w:r>
      <w:proofErr w:type="spellEnd"/>
      <w:r>
        <w:t>:</w:t>
      </w:r>
    </w:p>
    <w:p w:rsidR="002E1BA5" w:rsidRDefault="00763C74">
      <w:hyperlink r:id="rId8" w:history="1">
        <w:r w:rsidR="002E1BA5" w:rsidRPr="0052117C">
          <w:rPr>
            <w:rStyle w:val="Hipercze"/>
          </w:rPr>
          <w:t>https://clickmeeting.com/pl/free-signup</w:t>
        </w:r>
      </w:hyperlink>
      <w:r w:rsidR="002E1BA5">
        <w:t xml:space="preserve">  . Darmowe konto ważne jest przez 30 dni, możemy zaprosić 25 osób na wydarzenie.</w:t>
      </w:r>
    </w:p>
    <w:p w:rsidR="002E1BA5" w:rsidRDefault="00A850CA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760720" cy="324040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BA5">
        <w:t>Krok 2.: Uzupełnienie elementów graficznych pulpitu</w:t>
      </w:r>
      <w:r>
        <w:t>: wybór grafiki, koloru tła, skórki.</w:t>
      </w:r>
    </w:p>
    <w:p w:rsidR="00A850CA" w:rsidRDefault="00A850CA"/>
    <w:p w:rsidR="004C2231" w:rsidRDefault="00A850CA">
      <w:r>
        <w:t xml:space="preserve">Tak to wygląda już po zmianach: </w:t>
      </w:r>
    </w:p>
    <w:p w:rsidR="0002197B" w:rsidRDefault="0002197B">
      <w:r>
        <w:rPr>
          <w:noProof/>
          <w:lang w:eastAsia="pl-PL"/>
        </w:rPr>
        <w:drawing>
          <wp:inline distT="0" distB="0" distL="0" distR="0" wp14:anchorId="4053DA63" wp14:editId="62E47376">
            <wp:extent cx="5760720" cy="3240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97B" w:rsidRDefault="00A850CA">
      <w:r>
        <w:t>Krok 3.: Przedstawmy się: uzupełniamy informacje o sobie, wklejamy zdjęcie profilowe i zapisujemy. W razie pytań- mamy do dyspozycji materiały w formie nagrań.</w:t>
      </w:r>
    </w:p>
    <w:p w:rsidR="0002197B" w:rsidRDefault="0002197B">
      <w:r>
        <w:rPr>
          <w:noProof/>
          <w:lang w:eastAsia="pl-PL"/>
        </w:rPr>
        <w:drawing>
          <wp:inline distT="0" distB="0" distL="0" distR="0" wp14:anchorId="6E2E092D" wp14:editId="473C0E73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5E" w:rsidRDefault="0002245E"/>
    <w:p w:rsidR="0002245E" w:rsidRDefault="0002245E">
      <w:r>
        <w:rPr>
          <w:noProof/>
          <w:lang w:eastAsia="pl-PL"/>
        </w:rPr>
        <w:drawing>
          <wp:inline distT="0" distB="0" distL="0" distR="0" wp14:anchorId="1A0BB506" wp14:editId="7430E5A1">
            <wp:extent cx="5760720" cy="32404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5E" w:rsidRDefault="0002245E"/>
    <w:p w:rsidR="00A850CA" w:rsidRDefault="00A850CA">
      <w:r>
        <w:t>Krok 4.: Planujemy wydarzenie, czyli tak naprawdę: -</w:t>
      </w:r>
    </w:p>
    <w:p w:rsidR="00A850CA" w:rsidRDefault="00A850CA">
      <w:pPr>
        <w:rPr>
          <w:b/>
        </w:rPr>
      </w:pPr>
      <w:r w:rsidRPr="00A850CA">
        <w:rPr>
          <w:b/>
        </w:rPr>
        <w:t>- zaznaczamy rodzaj połączenia jako permanentny</w:t>
      </w:r>
      <w:r>
        <w:rPr>
          <w:b/>
        </w:rPr>
        <w:t>, ustalamy datę i godzinę</w:t>
      </w:r>
    </w:p>
    <w:p w:rsidR="00A850CA" w:rsidRDefault="00A850CA">
      <w:pPr>
        <w:rPr>
          <w:b/>
        </w:rPr>
      </w:pPr>
      <w:r>
        <w:rPr>
          <w:b/>
        </w:rPr>
        <w:t>- określamy cel zajęć oraz czas trwania poszczególnych elementów</w:t>
      </w:r>
    </w:p>
    <w:p w:rsidR="00A850CA" w:rsidRPr="00A850CA" w:rsidRDefault="00A850CA">
      <w:pPr>
        <w:rPr>
          <w:b/>
        </w:rPr>
      </w:pPr>
      <w:r>
        <w:rPr>
          <w:b/>
        </w:rPr>
        <w:t>A każdym razem akceptujemy swoje działanie.</w:t>
      </w:r>
    </w:p>
    <w:p w:rsidR="00A850CA" w:rsidRDefault="00A850CA"/>
    <w:p w:rsidR="0002245E" w:rsidRDefault="0002245E">
      <w:r>
        <w:rPr>
          <w:noProof/>
          <w:lang w:eastAsia="pl-PL"/>
        </w:rPr>
        <w:drawing>
          <wp:inline distT="0" distB="0" distL="0" distR="0" wp14:anchorId="79DE5675" wp14:editId="0D0F0643">
            <wp:extent cx="5760720" cy="30118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5E" w:rsidRDefault="0002245E"/>
    <w:p w:rsidR="0002245E" w:rsidRDefault="0002245E">
      <w:r>
        <w:rPr>
          <w:noProof/>
          <w:lang w:eastAsia="pl-PL"/>
        </w:rPr>
        <w:drawing>
          <wp:inline distT="0" distB="0" distL="0" distR="0" wp14:anchorId="28EF2BA9" wp14:editId="6F1FE9B0">
            <wp:extent cx="5760720" cy="32404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5E" w:rsidRDefault="0002245E"/>
    <w:p w:rsidR="004B2148" w:rsidRDefault="004B2148"/>
    <w:p w:rsidR="0002245E" w:rsidRDefault="00A850CA">
      <w:r>
        <w:t>Krok 5.: Wysyłamy zaproszenia</w:t>
      </w:r>
      <w:r w:rsidR="004B2148">
        <w:t xml:space="preserve"> na podane wcześniej adresy e-mail.</w:t>
      </w:r>
    </w:p>
    <w:p w:rsidR="002E1BA5" w:rsidRDefault="002E1BA5"/>
    <w:p w:rsidR="002E1BA5" w:rsidRDefault="002E1BA5">
      <w:r>
        <w:rPr>
          <w:noProof/>
          <w:lang w:eastAsia="pl-PL"/>
        </w:rPr>
        <w:drawing>
          <wp:inline distT="0" distB="0" distL="0" distR="0" wp14:anchorId="097BC829" wp14:editId="35C6FF11">
            <wp:extent cx="5760720" cy="43719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A5" w:rsidRDefault="002E1BA5"/>
    <w:p w:rsidR="002E1BA5" w:rsidRDefault="004B2148">
      <w:r>
        <w:t xml:space="preserve">Krok 6. Sprawdzamy możliwości pokoju: dźwięk, kamerkę, opcje pisania i udostępniania- przypomina to trochę pracę na tablicy interaktywnej. </w:t>
      </w:r>
    </w:p>
    <w:p w:rsidR="00005173" w:rsidRDefault="00005173"/>
    <w:p w:rsidR="00005173" w:rsidRDefault="00005173">
      <w:r>
        <w:t>Pozdrawiam i zapraszam do kontaktu</w:t>
      </w:r>
    </w:p>
    <w:p w:rsidR="00005173" w:rsidRDefault="00005173">
      <w:r>
        <w:t>Agnieszka Stelmaszyk</w:t>
      </w:r>
    </w:p>
    <w:p w:rsidR="00005173" w:rsidRDefault="00005173">
      <w:hyperlink r:id="rId16" w:history="1">
        <w:r w:rsidRPr="00D77F8F">
          <w:rPr>
            <w:rStyle w:val="Hipercze"/>
          </w:rPr>
          <w:t>doradca.stelmaszyk@odnpoznan.pl</w:t>
        </w:r>
      </w:hyperlink>
    </w:p>
    <w:p w:rsidR="00005173" w:rsidRDefault="00005173"/>
    <w:sectPr w:rsidR="00005173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74" w:rsidRDefault="00763C74" w:rsidP="00A850CA">
      <w:pPr>
        <w:spacing w:after="0" w:line="240" w:lineRule="auto"/>
      </w:pPr>
      <w:r>
        <w:separator/>
      </w:r>
    </w:p>
  </w:endnote>
  <w:endnote w:type="continuationSeparator" w:id="0">
    <w:p w:rsidR="00763C74" w:rsidRDefault="00763C74" w:rsidP="00A8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74" w:rsidRDefault="00763C74" w:rsidP="00A850CA">
      <w:pPr>
        <w:spacing w:after="0" w:line="240" w:lineRule="auto"/>
      </w:pPr>
      <w:r>
        <w:separator/>
      </w:r>
    </w:p>
  </w:footnote>
  <w:footnote w:type="continuationSeparator" w:id="0">
    <w:p w:rsidR="00763C74" w:rsidRDefault="00763C74" w:rsidP="00A85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CA" w:rsidRDefault="00A850CA">
    <w:pPr>
      <w:pStyle w:val="Nagwek"/>
    </w:pPr>
    <w:r>
      <w:rPr>
        <w:caps/>
        <w:noProof/>
        <w:color w:val="808080" w:themeColor="background1" w:themeShade="80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0CA" w:rsidRDefault="00A850CA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0517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">
              <v:group id="Grupa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Prostokąt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A850CA" w:rsidRDefault="00A850CA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0517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Angelika Stelmaszyk: Jak rozpoczą</w:t>
    </w:r>
    <w:r w:rsidR="005A20E0">
      <w:t xml:space="preserve">ć pracę na platformie </w:t>
    </w:r>
    <w:proofErr w:type="spellStart"/>
    <w:r w:rsidR="005A20E0">
      <w:t>Clickmeet</w:t>
    </w:r>
    <w:r>
      <w:t>i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7B"/>
    <w:rsid w:val="00005173"/>
    <w:rsid w:val="0002197B"/>
    <w:rsid w:val="0002245E"/>
    <w:rsid w:val="002E1BA5"/>
    <w:rsid w:val="004B2148"/>
    <w:rsid w:val="004C2231"/>
    <w:rsid w:val="005A20E0"/>
    <w:rsid w:val="00763C74"/>
    <w:rsid w:val="00A850CA"/>
    <w:rsid w:val="00FB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1B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0CA"/>
  </w:style>
  <w:style w:type="paragraph" w:styleId="Stopka">
    <w:name w:val="footer"/>
    <w:basedOn w:val="Normalny"/>
    <w:link w:val="StopkaZnak"/>
    <w:uiPriority w:val="99"/>
    <w:unhideWhenUsed/>
    <w:rsid w:val="00A8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0CA"/>
  </w:style>
  <w:style w:type="paragraph" w:styleId="Tekstdymka">
    <w:name w:val="Balloon Text"/>
    <w:basedOn w:val="Normalny"/>
    <w:link w:val="TekstdymkaZnak"/>
    <w:uiPriority w:val="99"/>
    <w:semiHidden/>
    <w:unhideWhenUsed/>
    <w:rsid w:val="005A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1B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0CA"/>
  </w:style>
  <w:style w:type="paragraph" w:styleId="Stopka">
    <w:name w:val="footer"/>
    <w:basedOn w:val="Normalny"/>
    <w:link w:val="StopkaZnak"/>
    <w:uiPriority w:val="99"/>
    <w:unhideWhenUsed/>
    <w:rsid w:val="00A8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0CA"/>
  </w:style>
  <w:style w:type="paragraph" w:styleId="Tekstdymka">
    <w:name w:val="Balloon Text"/>
    <w:basedOn w:val="Normalny"/>
    <w:link w:val="TekstdymkaZnak"/>
    <w:uiPriority w:val="99"/>
    <w:semiHidden/>
    <w:unhideWhenUsed/>
    <w:rsid w:val="005A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meeting.com/pl/free-signup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doradca.stelmaszyk@odnpozna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9153-BB1F-4A08-9AB6-008ABCF6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telmaszyk</dc:creator>
  <cp:lastModifiedBy>Admin</cp:lastModifiedBy>
  <cp:revision>2</cp:revision>
  <dcterms:created xsi:type="dcterms:W3CDTF">2020-03-16T12:13:00Z</dcterms:created>
  <dcterms:modified xsi:type="dcterms:W3CDTF">2020-03-16T12:13:00Z</dcterms:modified>
</cp:coreProperties>
</file>